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500074">
        <w:rPr>
          <w:rFonts w:ascii="Times New Roman" w:hAnsi="Times New Roman" w:cs="Times New Roman"/>
          <w:sz w:val="24"/>
          <w:szCs w:val="24"/>
        </w:rPr>
        <w:t>7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931" w:rsidRDefault="00703876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sz w:val="24"/>
          <w:szCs w:val="24"/>
        </w:rPr>
        <w:t>01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70B9" w:rsidRPr="00FB70B9" w:rsidRDefault="00FB70B9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500074">
        <w:rPr>
          <w:rFonts w:ascii="Times New Roman" w:hAnsi="Times New Roman" w:cs="Times New Roman"/>
          <w:sz w:val="24"/>
          <w:szCs w:val="24"/>
        </w:rPr>
        <w:t>15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500074">
        <w:rPr>
          <w:rFonts w:ascii="Times New Roman" w:hAnsi="Times New Roman" w:cs="Times New Roman"/>
          <w:sz w:val="24"/>
          <w:szCs w:val="24"/>
        </w:rPr>
        <w:t>01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Партизанская, </w:t>
      </w:r>
      <w:proofErr w:type="gramStart"/>
      <w:r w:rsidRPr="00FB70B9"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 w:rsidRPr="00FB70B9">
        <w:rPr>
          <w:rFonts w:ascii="Times New Roman" w:hAnsi="Times New Roman" w:cs="Times New Roman"/>
          <w:color w:val="000000"/>
          <w:sz w:val="24"/>
          <w:szCs w:val="24"/>
        </w:rPr>
        <w:t>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FB70B9" w:rsidRDefault="00FB70B9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500074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Всего на </w:t>
      </w:r>
      <w:r w:rsidRPr="00500074">
        <w:rPr>
          <w:rFonts w:ascii="Times New Roman" w:hAnsi="Times New Roman" w:cs="Times New Roman"/>
          <w:color w:val="000000"/>
          <w:sz w:val="24"/>
          <w:szCs w:val="24"/>
        </w:rPr>
        <w:t>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500074" w:rsidRPr="00500074" w:rsidRDefault="0046126B" w:rsidP="00113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074">
        <w:rPr>
          <w:rFonts w:ascii="Times New Roman" w:hAnsi="Times New Roman" w:cs="Times New Roman"/>
          <w:sz w:val="24"/>
          <w:szCs w:val="24"/>
        </w:rPr>
        <w:t>3.</w:t>
      </w:r>
      <w:r w:rsidR="0011327B" w:rsidRPr="00500074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500074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500074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500074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B9208D" w:rsidRPr="00500074">
        <w:rPr>
          <w:rFonts w:ascii="Times New Roman" w:hAnsi="Times New Roman" w:cs="Times New Roman"/>
          <w:sz w:val="24"/>
          <w:szCs w:val="24"/>
        </w:rPr>
        <w:t>10.08</w:t>
      </w:r>
      <w:r w:rsidR="008627B2" w:rsidRPr="00500074">
        <w:rPr>
          <w:rFonts w:ascii="Times New Roman" w:hAnsi="Times New Roman" w:cs="Times New Roman"/>
          <w:sz w:val="24"/>
          <w:szCs w:val="24"/>
        </w:rPr>
        <w:t>.2018 г.  №</w:t>
      </w:r>
      <w:r w:rsidRPr="00500074">
        <w:rPr>
          <w:rFonts w:ascii="Times New Roman" w:hAnsi="Times New Roman" w:cs="Times New Roman"/>
          <w:sz w:val="24"/>
          <w:szCs w:val="24"/>
        </w:rPr>
        <w:t>630-рп «О проведении аукциона по продаже земельного участка</w:t>
      </w:r>
      <w:r w:rsidR="008627B2" w:rsidRPr="0050007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FB70B9" w:rsidRPr="00500074">
        <w:rPr>
          <w:rFonts w:ascii="Times New Roman" w:hAnsi="Times New Roman" w:cs="Times New Roman"/>
          <w:sz w:val="24"/>
          <w:szCs w:val="24"/>
        </w:rPr>
        <w:t>письмами  Министерства</w:t>
      </w:r>
      <w:proofErr w:type="gramEnd"/>
      <w:r w:rsidR="00FB70B9" w:rsidRPr="00500074"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области от </w:t>
      </w:r>
      <w:r w:rsidR="00500074" w:rsidRPr="00500074">
        <w:rPr>
          <w:rFonts w:ascii="Times New Roman" w:hAnsi="Times New Roman" w:cs="Times New Roman"/>
          <w:sz w:val="24"/>
          <w:szCs w:val="24"/>
        </w:rPr>
        <w:t xml:space="preserve">03.09.2018 г. №02-51-13265/18 г., от 07.11.2018 г. №02-51-17080/18 г. и от 18.01.2019 г. №02-51-394/19. </w:t>
      </w:r>
    </w:p>
    <w:p w:rsidR="00EA1697" w:rsidRPr="002F5DFD" w:rsidRDefault="00EA1697" w:rsidP="00113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074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500074">
        <w:rPr>
          <w:rFonts w:ascii="Times New Roman" w:hAnsi="Times New Roman" w:cs="Times New Roman"/>
          <w:sz w:val="24"/>
          <w:szCs w:val="24"/>
        </w:rPr>
        <w:t>проведении настоящего аукциона было размещено на официальном</w:t>
      </w:r>
      <w:r w:rsidRPr="00FB70B9">
        <w:rPr>
          <w:rFonts w:ascii="Times New Roman" w:hAnsi="Times New Roman" w:cs="Times New Roman"/>
          <w:sz w:val="24"/>
          <w:szCs w:val="24"/>
        </w:rPr>
        <w:t xml:space="preserve"> сайте торгов </w:t>
      </w:r>
      <w:hyperlink r:id="rId6" w:history="1">
        <w:r w:rsidRPr="00FB70B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FB70B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sz w:val="24"/>
          <w:szCs w:val="24"/>
        </w:rPr>
        <w:t>30.01.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муниципального образования «Жизнь»</w:t>
      </w:r>
      <w:r w:rsidR="0046126B"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Pr="00FB70B9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>
        <w:rPr>
          <w:rFonts w:ascii="Times New Roman" w:hAnsi="Times New Roman" w:cs="Times New Roman"/>
          <w:sz w:val="24"/>
          <w:szCs w:val="24"/>
        </w:rPr>
        <w:t>31</w:t>
      </w:r>
      <w:r w:rsidRPr="00FB70B9">
        <w:rPr>
          <w:rFonts w:ascii="Times New Roman" w:hAnsi="Times New Roman" w:cs="Times New Roman"/>
          <w:sz w:val="24"/>
          <w:szCs w:val="24"/>
        </w:rPr>
        <w:t>.</w:t>
      </w:r>
      <w:r w:rsidR="00500074">
        <w:rPr>
          <w:rFonts w:ascii="Times New Roman" w:hAnsi="Times New Roman" w:cs="Times New Roman"/>
          <w:sz w:val="24"/>
          <w:szCs w:val="24"/>
        </w:rPr>
        <w:t>01.2019</w:t>
      </w:r>
      <w:r w:rsidR="00FB70B9"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="00FB70B9" w:rsidRPr="002F5DFD">
        <w:rPr>
          <w:rFonts w:ascii="Times New Roman" w:hAnsi="Times New Roman" w:cs="Times New Roman"/>
          <w:sz w:val="24"/>
          <w:szCs w:val="24"/>
        </w:rPr>
        <w:t>№</w:t>
      </w:r>
      <w:r w:rsidR="002F5DFD" w:rsidRPr="002F5DFD">
        <w:rPr>
          <w:rFonts w:ascii="Times New Roman" w:hAnsi="Times New Roman" w:cs="Times New Roman"/>
          <w:sz w:val="24"/>
          <w:szCs w:val="24"/>
        </w:rPr>
        <w:t>01(91).</w:t>
      </w:r>
    </w:p>
    <w:p w:rsidR="00FB70B9" w:rsidRPr="00FB70B9" w:rsidRDefault="00703876" w:rsidP="00FB70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Cs/>
          <w:sz w:val="24"/>
          <w:szCs w:val="24"/>
        </w:rPr>
        <w:t>4.</w:t>
      </w:r>
      <w:r w:rsidRPr="00FB70B9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FB70B9">
        <w:rPr>
          <w:rFonts w:ascii="Times New Roman" w:hAnsi="Times New Roman" w:cs="Times New Roman"/>
          <w:sz w:val="24"/>
          <w:szCs w:val="24"/>
        </w:rPr>
        <w:t xml:space="preserve">: </w:t>
      </w:r>
      <w:r w:rsidR="00591C1F" w:rsidRPr="00FB70B9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634D85" w:rsidRPr="00FB70B9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FB70B9">
        <w:rPr>
          <w:rFonts w:ascii="Times New Roman" w:hAnsi="Times New Roman" w:cs="Times New Roman"/>
          <w:sz w:val="24"/>
          <w:szCs w:val="24"/>
        </w:rPr>
        <w:t>ого</w:t>
      </w:r>
      <w:r w:rsidR="00634D85" w:rsidRPr="00FB70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FB70B9">
        <w:rPr>
          <w:rFonts w:ascii="Times New Roman" w:hAnsi="Times New Roman" w:cs="Times New Roman"/>
          <w:sz w:val="24"/>
          <w:szCs w:val="24"/>
        </w:rPr>
        <w:t>а</w:t>
      </w:r>
      <w:r w:rsidR="00634D85" w:rsidRPr="00FB70B9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FB70B9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FB70B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B70B9" w:rsidRPr="00FB70B9">
        <w:rPr>
          <w:rFonts w:ascii="Times New Roman" w:hAnsi="Times New Roman" w:cs="Times New Roman"/>
          <w:sz w:val="24"/>
          <w:szCs w:val="24"/>
        </w:rPr>
        <w:t xml:space="preserve">967 </w:t>
      </w:r>
      <w:proofErr w:type="spellStart"/>
      <w:proofErr w:type="gramStart"/>
      <w:r w:rsidR="00FB70B9" w:rsidRPr="00FB70B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FB70B9" w:rsidRPr="00FB70B9">
        <w:rPr>
          <w:rFonts w:ascii="Times New Roman" w:hAnsi="Times New Roman" w:cs="Times New Roman"/>
          <w:sz w:val="24"/>
          <w:szCs w:val="24"/>
        </w:rPr>
        <w:t>, (кадастровый номер 38:06:150750:9443, адрес: Российская Федерация, Иркутская область, Иркутский район, 15 км автодор</w:t>
      </w:r>
      <w:bookmarkStart w:id="0" w:name="_GoBack"/>
      <w:bookmarkEnd w:id="0"/>
      <w:r w:rsidR="00FB70B9" w:rsidRPr="00FB70B9">
        <w:rPr>
          <w:rFonts w:ascii="Times New Roman" w:hAnsi="Times New Roman" w:cs="Times New Roman"/>
          <w:sz w:val="24"/>
          <w:szCs w:val="24"/>
        </w:rPr>
        <w:t>оги Иркутск-Падь Мельничная, в районе садоводческого некоммерческого товарищества «Солнечный», участок 1).</w:t>
      </w:r>
    </w:p>
    <w:p w:rsidR="00FB70B9" w:rsidRPr="00FB70B9" w:rsidRDefault="00FB70B9" w:rsidP="00FB70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sz w:val="24"/>
          <w:szCs w:val="24"/>
        </w:rPr>
        <w:t>Право на земельный участок: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(право собственности не разграничено).</w:t>
      </w:r>
    </w:p>
    <w:p w:rsidR="00FB70B9" w:rsidRPr="00FB70B9" w:rsidRDefault="00FB70B9" w:rsidP="00FB70B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70B9">
        <w:rPr>
          <w:rFonts w:ascii="Times New Roman" w:hAnsi="Times New Roman" w:cs="Times New Roman"/>
          <w:b/>
          <w:bCs/>
          <w:sz w:val="24"/>
          <w:szCs w:val="24"/>
        </w:rPr>
        <w:tab/>
        <w:t>Основной вид разрешенного использования земельного участка: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алоэтажная жилая застройка (размещение дачных домов и садовых домов), садоводство, овощеводство.</w:t>
      </w:r>
    </w:p>
    <w:p w:rsidR="00FB70B9" w:rsidRPr="00FB70B9" w:rsidRDefault="00FB70B9" w:rsidP="00FB70B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B70B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B70B9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FB70B9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FB70B9" w:rsidRPr="00FB70B9" w:rsidRDefault="00FB70B9" w:rsidP="00FB70B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70B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ксимально и минимально </w:t>
      </w:r>
      <w:proofErr w:type="gramStart"/>
      <w:r w:rsidRPr="00FB70B9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FB70B9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использования: </w:t>
      </w:r>
      <w:r w:rsidRPr="00FB70B9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Марковского городского поселения земельный участок  расположен в зоне ведения дачного хозяйства, садоводства и личного подсобного хозяйства.</w:t>
      </w:r>
    </w:p>
    <w:p w:rsidR="00FB70B9" w:rsidRPr="00FB70B9" w:rsidRDefault="00FB70B9" w:rsidP="00FB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B70B9" w:rsidRPr="00FB70B9" w:rsidRDefault="00FB70B9" w:rsidP="00FB70B9">
      <w:pPr>
        <w:numPr>
          <w:ilvl w:val="0"/>
          <w:numId w:val="17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sz w:val="24"/>
          <w:szCs w:val="24"/>
        </w:rPr>
        <w:t>письмо ОГУЭП «</w:t>
      </w:r>
      <w:proofErr w:type="spellStart"/>
      <w:r w:rsidRPr="00FB70B9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FB70B9">
        <w:rPr>
          <w:rFonts w:ascii="Times New Roman" w:hAnsi="Times New Roman" w:cs="Times New Roman"/>
          <w:sz w:val="24"/>
          <w:szCs w:val="24"/>
        </w:rPr>
        <w:t>» от 11.08.2017 № ИМ/О-417.</w:t>
      </w:r>
    </w:p>
    <w:p w:rsidR="00FB70B9" w:rsidRPr="00FB70B9" w:rsidRDefault="00FB70B9" w:rsidP="00FB7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объекта продажи: </w:t>
      </w:r>
      <w:r w:rsidR="00E06AC3"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70 </w:t>
      </w:r>
      <w:proofErr w:type="gramStart"/>
      <w:r w:rsidR="00E06AC3"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</w:t>
      </w: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</w:t>
      </w:r>
      <w:proofErr w:type="gramEnd"/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ести семьдесят тысяч)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FB70B9" w:rsidRPr="00FB70B9" w:rsidRDefault="00FB70B9" w:rsidP="00FB7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аг аукциона: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3% от начальной цены объекта продажи -  </w:t>
      </w: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100 (Восемь тысяч сто)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FB70B9" w:rsidRPr="00FB70B9" w:rsidRDefault="00FB70B9" w:rsidP="00FB7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мер задатка: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50% от начальной цены объекта продажи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5 000 (Сто тридцать пять </w:t>
      </w:r>
      <w:proofErr w:type="gramStart"/>
      <w:r w:rsidRPr="00FB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яч)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  рублей</w:t>
      </w:r>
      <w:proofErr w:type="gramEnd"/>
      <w:r w:rsidRPr="00FB70B9">
        <w:rPr>
          <w:rFonts w:ascii="Times New Roman" w:hAnsi="Times New Roman" w:cs="Times New Roman"/>
          <w:sz w:val="24"/>
          <w:szCs w:val="24"/>
        </w:rPr>
        <w:t>.</w:t>
      </w:r>
    </w:p>
    <w:p w:rsidR="00BF67AA" w:rsidRPr="00FB70B9" w:rsidRDefault="00BF67AA" w:rsidP="00FB70B9">
      <w:pPr>
        <w:pStyle w:val="a7"/>
        <w:suppressAutoHyphens/>
        <w:ind w:firstLine="720"/>
        <w:jc w:val="both"/>
        <w:rPr>
          <w:rFonts w:ascii="Times New Roman" w:hAnsi="Times New Roman" w:cs="Times New Roman"/>
        </w:rPr>
      </w:pPr>
      <w:r w:rsidRPr="00FB70B9">
        <w:rPr>
          <w:rFonts w:ascii="Times New Roman" w:hAnsi="Times New Roman" w:cs="Times New Roman"/>
          <w:color w:val="000000"/>
        </w:rPr>
        <w:t xml:space="preserve">4.1. </w:t>
      </w:r>
      <w:r w:rsidRPr="00FB70B9">
        <w:rPr>
          <w:rFonts w:ascii="Times New Roman" w:hAnsi="Times New Roman" w:cs="Times New Roman"/>
        </w:rPr>
        <w:t xml:space="preserve">Прием заявок на участие в аукционе осуществлялся в период </w:t>
      </w:r>
      <w:proofErr w:type="gramStart"/>
      <w:r w:rsidRPr="00FB70B9">
        <w:rPr>
          <w:rFonts w:ascii="Times New Roman" w:hAnsi="Times New Roman" w:cs="Times New Roman"/>
        </w:rPr>
        <w:t xml:space="preserve">с  </w:t>
      </w:r>
      <w:r w:rsidR="00500074">
        <w:rPr>
          <w:rFonts w:ascii="Times New Roman" w:hAnsi="Times New Roman" w:cs="Times New Roman"/>
          <w:color w:val="000000"/>
        </w:rPr>
        <w:t>31</w:t>
      </w:r>
      <w:proofErr w:type="gramEnd"/>
      <w:r w:rsidR="00500074">
        <w:rPr>
          <w:rFonts w:ascii="Times New Roman" w:hAnsi="Times New Roman" w:cs="Times New Roman"/>
          <w:color w:val="000000"/>
        </w:rPr>
        <w:t xml:space="preserve"> января</w:t>
      </w:r>
      <w:r w:rsidRPr="00FB70B9">
        <w:rPr>
          <w:rFonts w:ascii="Times New Roman" w:hAnsi="Times New Roman" w:cs="Times New Roman"/>
          <w:color w:val="000000"/>
        </w:rPr>
        <w:t xml:space="preserve"> </w:t>
      </w:r>
      <w:r w:rsidR="00500074">
        <w:rPr>
          <w:rFonts w:ascii="Times New Roman" w:hAnsi="Times New Roman" w:cs="Times New Roman"/>
          <w:color w:val="000000"/>
        </w:rPr>
        <w:t>2019г</w:t>
      </w:r>
      <w:r w:rsidRPr="00FB70B9">
        <w:rPr>
          <w:rFonts w:ascii="Times New Roman" w:hAnsi="Times New Roman" w:cs="Times New Roman"/>
          <w:color w:val="000000"/>
        </w:rPr>
        <w:t xml:space="preserve">. по  </w:t>
      </w:r>
      <w:r w:rsidR="00500074">
        <w:rPr>
          <w:rFonts w:ascii="Times New Roman" w:hAnsi="Times New Roman" w:cs="Times New Roman"/>
          <w:color w:val="000000"/>
        </w:rPr>
        <w:t>27 февраля</w:t>
      </w:r>
      <w:r w:rsidR="00FB70B9" w:rsidRPr="00FB70B9">
        <w:rPr>
          <w:rFonts w:ascii="Times New Roman" w:hAnsi="Times New Roman" w:cs="Times New Roman"/>
          <w:color w:val="000000"/>
        </w:rPr>
        <w:t xml:space="preserve"> 2019</w:t>
      </w:r>
      <w:r w:rsidRPr="00FB70B9">
        <w:rPr>
          <w:rFonts w:ascii="Times New Roman" w:hAnsi="Times New Roman" w:cs="Times New Roman"/>
        </w:rPr>
        <w:t>г. с 09-00 до 17-00 часов  включительно, по адресу:  г. Иркутск, ул.Партизанская, 1, 3-й этаж, офис  49</w:t>
      </w:r>
      <w:r w:rsidRPr="00FB70B9">
        <w:rPr>
          <w:rFonts w:ascii="Times New Roman" w:hAnsi="Times New Roman" w:cs="Times New Roman"/>
          <w:color w:val="000000"/>
        </w:rPr>
        <w:t>, на момент окончания срока подачи заявок на участие в аукционе не было предоставлено ни одной заявки.</w:t>
      </w:r>
    </w:p>
    <w:p w:rsidR="00BF67AA" w:rsidRPr="00FB70B9" w:rsidRDefault="00BF67AA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</w:t>
      </w:r>
      <w:proofErr w:type="gramStart"/>
      <w:r w:rsidRPr="00FB70B9">
        <w:rPr>
          <w:rFonts w:ascii="Times New Roman" w:hAnsi="Times New Roman" w:cs="Times New Roman"/>
          <w:color w:val="000000"/>
          <w:sz w:val="24"/>
          <w:szCs w:val="24"/>
        </w:rPr>
        <w:t>аукцион  признать</w:t>
      </w:r>
      <w:proofErr w:type="gramEnd"/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 не состоявшимся из-за отсутствия заявок.</w:t>
      </w:r>
    </w:p>
    <w:p w:rsidR="00BF67AA" w:rsidRPr="00FB70B9" w:rsidRDefault="00BF67AA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Default="00500074" w:rsidP="00500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C66C74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C66C74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C66C74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17B5A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C66C74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6704FA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6C7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500074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6C74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17B5A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C66C74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C66C74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C66C74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6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5060D4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5000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FB70B9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2F5DFD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4931"/>
    <w:rsid w:val="00E054B2"/>
    <w:rsid w:val="00E06AC3"/>
    <w:rsid w:val="00E076AF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DBC1E"/>
  <w15:docId w15:val="{BCF74C85-C509-4265-A8F4-C0F7049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6E09-45E8-4875-844C-2A77F51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0</cp:revision>
  <cp:lastPrinted>2019-01-09T02:11:00Z</cp:lastPrinted>
  <dcterms:created xsi:type="dcterms:W3CDTF">2018-04-05T03:33:00Z</dcterms:created>
  <dcterms:modified xsi:type="dcterms:W3CDTF">2019-02-20T06:24:00Z</dcterms:modified>
</cp:coreProperties>
</file>